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6D955" w14:textId="2BD686BB" w:rsidR="00855FB0" w:rsidRPr="00855FB0" w:rsidRDefault="00855FB0" w:rsidP="00855FB0">
      <w:pPr>
        <w:pStyle w:val="Heading1"/>
      </w:pPr>
      <w:bookmarkStart w:id="0" w:name="_Toc80948086"/>
      <w:r>
        <w:t xml:space="preserve">11. </w:t>
      </w:r>
      <w:r w:rsidRPr="00855FB0">
        <w:t xml:space="preserve"> Les chiffres et les heures – De cijfers en de uren</w:t>
      </w:r>
      <w:bookmarkEnd w:id="0"/>
    </w:p>
    <w:p w14:paraId="53BC8EDC" w14:textId="77777777" w:rsidR="00855FB0" w:rsidRPr="00855FB0" w:rsidRDefault="00855FB0" w:rsidP="00855FB0">
      <w:pPr>
        <w:pBdr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</w:pBdr>
        <w:spacing w:before="120" w:after="120"/>
        <w:ind w:left="360" w:hanging="360"/>
        <w:outlineLvl w:val="1"/>
        <w:rPr>
          <w:rFonts w:ascii="Vision" w:hAnsi="Vision"/>
          <w:b/>
          <w:caps/>
          <w:color w:val="00B0F0"/>
          <w:spacing w:val="15"/>
          <w:sz w:val="22"/>
          <w:szCs w:val="22"/>
        </w:rPr>
      </w:pPr>
      <w:bookmarkStart w:id="1" w:name="_Toc80948087"/>
      <w:r w:rsidRPr="00855FB0">
        <w:rPr>
          <w:rFonts w:ascii="Vision" w:hAnsi="Vision"/>
          <w:b/>
          <w:caps/>
          <w:color w:val="00B0F0"/>
          <w:spacing w:val="15"/>
          <w:sz w:val="22"/>
          <w:szCs w:val="22"/>
        </w:rPr>
        <w:t>1. les chiffres -de cijfers</w:t>
      </w:r>
      <w:bookmarkEnd w:id="1"/>
    </w:p>
    <w:p w14:paraId="03C166DE" w14:textId="77777777" w:rsidR="00855FB0" w:rsidRPr="00855FB0" w:rsidRDefault="00855FB0" w:rsidP="00855FB0">
      <w:pPr>
        <w:rPr>
          <w:rFonts w:ascii="Vision" w:eastAsia="Times New Roman" w:hAnsi="Vision"/>
          <w:b/>
          <w:bCs/>
          <w:color w:val="1F497D"/>
          <w:kern w:val="32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855FB0" w:rsidRPr="00855FB0" w14:paraId="0429D7FB" w14:textId="77777777" w:rsidTr="00355DD6">
        <w:trPr>
          <w:trHeight w:val="1042"/>
        </w:trPr>
        <w:tc>
          <w:tcPr>
            <w:tcW w:w="4248" w:type="dxa"/>
            <w:vMerge w:val="restart"/>
            <w:vAlign w:val="center"/>
          </w:tcPr>
          <w:p w14:paraId="2D93F711" w14:textId="77777777" w:rsidR="00855FB0" w:rsidRPr="00855FB0" w:rsidRDefault="00855FB0" w:rsidP="00355DD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855FB0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1155C751" wp14:editId="23985EA5">
                  <wp:extent cx="2419350" cy="13539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756" t="33103" r="55130" b="48867"/>
                          <a:stretch/>
                        </pic:blipFill>
                        <pic:spPr bwMode="auto">
                          <a:xfrm>
                            <a:off x="0" y="0"/>
                            <a:ext cx="2419350" cy="135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207A054B" w14:textId="77777777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Le train arrive à la voie 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une</w:t>
            </w:r>
            <w:r w:rsidRPr="00855FB0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855FB0" w:rsidRPr="00733363" w14:paraId="355A9870" w14:textId="77777777" w:rsidTr="00355DD6">
        <w:trPr>
          <w:trHeight w:val="70"/>
        </w:trPr>
        <w:tc>
          <w:tcPr>
            <w:tcW w:w="4248" w:type="dxa"/>
            <w:vMerge/>
          </w:tcPr>
          <w:p w14:paraId="544F6178" w14:textId="77777777" w:rsidR="00855FB0" w:rsidRPr="00855FB0" w:rsidRDefault="00855FB0" w:rsidP="00355DD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045B15A9" w14:textId="69474694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De trein komt aan </w:t>
            </w:r>
            <w:r w:rsidR="00F32EA5">
              <w:rPr>
                <w:rFonts w:ascii="Vision" w:hAnsi="Vision"/>
                <w:sz w:val="40"/>
                <w:szCs w:val="40"/>
                <w:lang w:val="nl-BE"/>
              </w:rPr>
              <w:t xml:space="preserve">op </w:t>
            </w: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spoor </w:t>
            </w:r>
            <w:r w:rsidR="002E6617">
              <w:rPr>
                <w:rFonts w:ascii="Vision" w:hAnsi="Vision"/>
                <w:sz w:val="40"/>
                <w:szCs w:val="40"/>
                <w:lang w:val="nl-BE"/>
              </w:rPr>
              <w:t>éé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n</w:t>
            </w:r>
            <w:r w:rsidRPr="00855FB0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236"/>
        <w:gridCol w:w="4780"/>
      </w:tblGrid>
      <w:tr w:rsidR="00855FB0" w:rsidRPr="00855FB0" w14:paraId="5D7D3142" w14:textId="77777777" w:rsidTr="00355DD6">
        <w:trPr>
          <w:trHeight w:val="805"/>
        </w:trPr>
        <w:tc>
          <w:tcPr>
            <w:tcW w:w="4236" w:type="dxa"/>
            <w:vMerge w:val="restart"/>
            <w:vAlign w:val="center"/>
          </w:tcPr>
          <w:p w14:paraId="6F96C252" w14:textId="77777777" w:rsidR="00855FB0" w:rsidRPr="00855FB0" w:rsidRDefault="00855FB0" w:rsidP="00355DD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855FB0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0AFB7B14" wp14:editId="405FBB4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5560</wp:posOffset>
                  </wp:positionV>
                  <wp:extent cx="2552700" cy="1122045"/>
                  <wp:effectExtent l="0" t="0" r="0" b="190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3" t="43448" r="46820" b="34976"/>
                          <a:stretch/>
                        </pic:blipFill>
                        <pic:spPr bwMode="auto">
                          <a:xfrm>
                            <a:off x="0" y="0"/>
                            <a:ext cx="2552700" cy="1122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0" w:type="dxa"/>
          </w:tcPr>
          <w:p w14:paraId="05A9C87E" w14:textId="77777777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Il y avait une collision entre 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deux</w:t>
            </w: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 trains.</w:t>
            </w:r>
          </w:p>
        </w:tc>
      </w:tr>
      <w:tr w:rsidR="00855FB0" w:rsidRPr="00733363" w14:paraId="6D874D68" w14:textId="77777777" w:rsidTr="00355DD6">
        <w:trPr>
          <w:trHeight w:val="604"/>
        </w:trPr>
        <w:tc>
          <w:tcPr>
            <w:tcW w:w="4236" w:type="dxa"/>
            <w:vMerge/>
          </w:tcPr>
          <w:p w14:paraId="26D7A69E" w14:textId="77777777" w:rsidR="00855FB0" w:rsidRPr="00855FB0" w:rsidRDefault="00855FB0" w:rsidP="00355DD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80" w:type="dxa"/>
          </w:tcPr>
          <w:p w14:paraId="3A1FB59E" w14:textId="77777777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Er was een botsing tussen 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twee</w:t>
            </w: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 treinen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855FB0" w:rsidRPr="00855FB0" w14:paraId="741CCABA" w14:textId="77777777" w:rsidTr="00355DD6">
        <w:trPr>
          <w:trHeight w:val="984"/>
        </w:trPr>
        <w:tc>
          <w:tcPr>
            <w:tcW w:w="4248" w:type="dxa"/>
            <w:vMerge w:val="restart"/>
            <w:vAlign w:val="center"/>
          </w:tcPr>
          <w:p w14:paraId="7AB174E8" w14:textId="77777777" w:rsidR="00855FB0" w:rsidRPr="00855FB0" w:rsidRDefault="00855FB0" w:rsidP="00355DD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855FB0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52A84667" wp14:editId="30A8D5EE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30480</wp:posOffset>
                  </wp:positionV>
                  <wp:extent cx="2434590" cy="1457325"/>
                  <wp:effectExtent l="0" t="0" r="3810" b="0"/>
                  <wp:wrapNone/>
                  <wp:docPr id="7" name="Afbeelding 7" descr="Gespecialiseerde spoorarbeiders logeren op het zijspoor (Aarschot) - Het  Nieuwsblad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specialiseerde spoorarbeiders logeren op het zijspoor (Aarschot) - Het  Nieuwsblad Mobi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11902" r="626" b="9507"/>
                          <a:stretch/>
                        </pic:blipFill>
                        <pic:spPr bwMode="auto">
                          <a:xfrm>
                            <a:off x="0" y="0"/>
                            <a:ext cx="243459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04DED84E" w14:textId="7A29010A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Il y a 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six</w:t>
            </w: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 </w:t>
            </w:r>
            <w:r w:rsidR="002E6617">
              <w:rPr>
                <w:rFonts w:ascii="Vision" w:hAnsi="Vision"/>
                <w:sz w:val="40"/>
                <w:szCs w:val="40"/>
                <w:lang w:val="fr-FR"/>
              </w:rPr>
              <w:t>agents</w:t>
            </w: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 devant le train.</w:t>
            </w:r>
          </w:p>
        </w:tc>
      </w:tr>
      <w:tr w:rsidR="00855FB0" w:rsidRPr="00733363" w14:paraId="22F6582D" w14:textId="77777777" w:rsidTr="00355DD6">
        <w:trPr>
          <w:trHeight w:val="559"/>
        </w:trPr>
        <w:tc>
          <w:tcPr>
            <w:tcW w:w="4248" w:type="dxa"/>
            <w:vMerge/>
          </w:tcPr>
          <w:p w14:paraId="0F9A29B9" w14:textId="77777777" w:rsidR="00855FB0" w:rsidRPr="00855FB0" w:rsidRDefault="00855FB0" w:rsidP="00355DD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283F6444" w14:textId="2ADB74EE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Er staan 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zes</w:t>
            </w: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 </w:t>
            </w:r>
            <w:r w:rsidR="002E6617">
              <w:rPr>
                <w:rFonts w:ascii="Vision" w:hAnsi="Vision"/>
                <w:sz w:val="40"/>
                <w:szCs w:val="40"/>
                <w:lang w:val="nl-BE"/>
              </w:rPr>
              <w:t>bedienden</w:t>
            </w: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 voor de trein.</w:t>
            </w:r>
          </w:p>
        </w:tc>
      </w:tr>
      <w:tr w:rsidR="00855FB0" w:rsidRPr="00855FB0" w14:paraId="57140B14" w14:textId="77777777" w:rsidTr="00355DD6">
        <w:trPr>
          <w:trHeight w:val="1057"/>
        </w:trPr>
        <w:tc>
          <w:tcPr>
            <w:tcW w:w="4248" w:type="dxa"/>
            <w:vMerge w:val="restart"/>
            <w:vAlign w:val="center"/>
          </w:tcPr>
          <w:p w14:paraId="5FA17729" w14:textId="77777777" w:rsidR="00855FB0" w:rsidRPr="00855FB0" w:rsidRDefault="00855FB0" w:rsidP="00355DD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855FB0">
              <w:rPr>
                <w:rFonts w:ascii="Vision" w:hAnsi="Vision"/>
                <w:noProof/>
                <w:color w:val="000000"/>
                <w:sz w:val="40"/>
                <w:szCs w:val="40"/>
                <w:lang w:val="en-GB" w:eastAsia="en-GB"/>
              </w:rPr>
              <w:drawing>
                <wp:inline distT="0" distB="0" distL="0" distR="0" wp14:anchorId="0281B658" wp14:editId="453CF681">
                  <wp:extent cx="1753870" cy="1103630"/>
                  <wp:effectExtent l="0" t="0" r="0" b="1270"/>
                  <wp:docPr id="409" name="Afbeelding 409" descr="http://static0.hln.be/static/photo/2014/5/0/1/20140826105100/media_xll_7036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tatic0.hln.be/static/photo/2014/5/0/1/20140826105100/media_xll_70363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5"/>
                          <a:stretch/>
                        </pic:blipFill>
                        <pic:spPr bwMode="auto">
                          <a:xfrm>
                            <a:off x="0" y="0"/>
                            <a:ext cx="175387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50653E4E" w14:textId="77777777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Il y a un affaissement de terrain à la voie 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dix</w:t>
            </w:r>
            <w:r w:rsidRPr="00855FB0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855FB0" w:rsidRPr="00733363" w14:paraId="470666B1" w14:textId="77777777" w:rsidTr="00355DD6">
        <w:trPr>
          <w:trHeight w:val="131"/>
        </w:trPr>
        <w:tc>
          <w:tcPr>
            <w:tcW w:w="4248" w:type="dxa"/>
            <w:vMerge/>
          </w:tcPr>
          <w:p w14:paraId="36F9E8D1" w14:textId="77777777" w:rsidR="00855FB0" w:rsidRPr="00855FB0" w:rsidRDefault="00855FB0" w:rsidP="00355DD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2C6558A4" w14:textId="77777777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Er is een grondverzakking aan spoor 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tien</w:t>
            </w:r>
            <w:r w:rsidRPr="00855FB0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</w:tbl>
    <w:p w14:paraId="5B9E6958" w14:textId="77777777" w:rsidR="00855FB0" w:rsidRPr="00855FB0" w:rsidRDefault="00855FB0" w:rsidP="00855FB0">
      <w:pPr>
        <w:rPr>
          <w:rFonts w:ascii="Vision" w:eastAsia="Times New Roman" w:hAnsi="Vision"/>
          <w:b/>
          <w:bCs/>
          <w:color w:val="1F497D"/>
          <w:kern w:val="32"/>
          <w:sz w:val="40"/>
          <w:szCs w:val="40"/>
          <w:lang w:val="nl-BE"/>
        </w:rPr>
      </w:pPr>
    </w:p>
    <w:p w14:paraId="0E6061F0" w14:textId="77777777" w:rsidR="008B464E" w:rsidRPr="008B464E" w:rsidRDefault="008B464E">
      <w:pPr>
        <w:rPr>
          <w:lang w:val="nl-BE"/>
        </w:rPr>
      </w:pPr>
      <w:r w:rsidRPr="008B464E">
        <w:rPr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6"/>
        <w:gridCol w:w="4630"/>
      </w:tblGrid>
      <w:tr w:rsidR="00855FB0" w:rsidRPr="00855FB0" w14:paraId="0AE97554" w14:textId="77777777" w:rsidTr="00355DD6">
        <w:trPr>
          <w:trHeight w:val="1218"/>
        </w:trPr>
        <w:tc>
          <w:tcPr>
            <w:tcW w:w="4386" w:type="dxa"/>
            <w:vMerge w:val="restart"/>
            <w:vAlign w:val="center"/>
          </w:tcPr>
          <w:p w14:paraId="673C3506" w14:textId="50CAC7D0" w:rsidR="00855FB0" w:rsidRPr="00855FB0" w:rsidRDefault="00855FB0" w:rsidP="00355DD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855FB0">
              <w:rPr>
                <w:rFonts w:ascii="Vision" w:hAnsi="Vision"/>
                <w:noProof/>
                <w:sz w:val="40"/>
                <w:szCs w:val="40"/>
              </w:rPr>
              <w:lastRenderedPageBreak/>
              <w:drawing>
                <wp:inline distT="0" distB="0" distL="0" distR="0" wp14:anchorId="4EC996F8" wp14:editId="26B18C5A">
                  <wp:extent cx="2087735" cy="1485900"/>
                  <wp:effectExtent l="0" t="0" r="8255" b="0"/>
                  <wp:docPr id="9" name="Afbeelding 9" descr="Hoeveel spaarpunten is een treinstaking, NMBS? | by Kenny Vermeulen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eveel spaarpunten is een treinstaking, NMBS? | by Kenny Vermeulen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55" t="24119" b="21474"/>
                          <a:stretch/>
                        </pic:blipFill>
                        <pic:spPr bwMode="auto">
                          <a:xfrm>
                            <a:off x="0" y="0"/>
                            <a:ext cx="2096081" cy="14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14:paraId="0BCB2224" w14:textId="57CDE034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Le train en direction de Schaerbeek </w:t>
            </w:r>
            <w:r w:rsidR="007741CF">
              <w:rPr>
                <w:rFonts w:ascii="Vision" w:hAnsi="Vision"/>
                <w:sz w:val="40"/>
                <w:szCs w:val="40"/>
                <w:lang w:val="fr-FR"/>
              </w:rPr>
              <w:t>a</w:t>
            </w: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 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dix-sept</w:t>
            </w: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 minutes de retard.</w:t>
            </w:r>
          </w:p>
        </w:tc>
      </w:tr>
      <w:tr w:rsidR="00855FB0" w:rsidRPr="00733363" w14:paraId="7B4CFFDF" w14:textId="77777777" w:rsidTr="00355DD6">
        <w:trPr>
          <w:trHeight w:val="805"/>
        </w:trPr>
        <w:tc>
          <w:tcPr>
            <w:tcW w:w="4386" w:type="dxa"/>
            <w:vMerge/>
          </w:tcPr>
          <w:p w14:paraId="3946DE79" w14:textId="77777777" w:rsidR="00855FB0" w:rsidRPr="00855FB0" w:rsidRDefault="00855FB0" w:rsidP="00355DD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630" w:type="dxa"/>
          </w:tcPr>
          <w:p w14:paraId="6ED1A251" w14:textId="77777777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De trein naar Schaarbeek heeft 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zeventien</w:t>
            </w: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 minuten vertraging.</w:t>
            </w:r>
          </w:p>
        </w:tc>
      </w:tr>
      <w:tr w:rsidR="00855FB0" w:rsidRPr="00855FB0" w14:paraId="4DC1A797" w14:textId="77777777" w:rsidTr="00355DD6">
        <w:trPr>
          <w:trHeight w:val="1166"/>
        </w:trPr>
        <w:tc>
          <w:tcPr>
            <w:tcW w:w="4386" w:type="dxa"/>
            <w:vMerge w:val="restart"/>
            <w:vAlign w:val="center"/>
          </w:tcPr>
          <w:p w14:paraId="5401175B" w14:textId="77777777" w:rsidR="00855FB0" w:rsidRPr="00855FB0" w:rsidRDefault="00855FB0" w:rsidP="00355DD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855FB0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04620D86" wp14:editId="40AD8354">
                  <wp:extent cx="2647950" cy="173355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14:paraId="48E9D5F3" w14:textId="77777777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Il y a 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vingt-deux</w:t>
            </w: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 voies à la gare de Bruxelles-Midi.</w:t>
            </w:r>
          </w:p>
        </w:tc>
      </w:tr>
      <w:tr w:rsidR="00855FB0" w:rsidRPr="00733363" w14:paraId="10853BE1" w14:textId="77777777" w:rsidTr="00355DD6">
        <w:trPr>
          <w:trHeight w:val="805"/>
        </w:trPr>
        <w:tc>
          <w:tcPr>
            <w:tcW w:w="4386" w:type="dxa"/>
            <w:vMerge/>
          </w:tcPr>
          <w:p w14:paraId="19471D4E" w14:textId="77777777" w:rsidR="00855FB0" w:rsidRPr="00855FB0" w:rsidRDefault="00855FB0" w:rsidP="00355DD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630" w:type="dxa"/>
          </w:tcPr>
          <w:p w14:paraId="583BFDD2" w14:textId="77777777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Er zijn 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tweeëntwintig</w:t>
            </w: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 sporen in het station Brussel-Zuid.</w:t>
            </w:r>
          </w:p>
        </w:tc>
      </w:tr>
      <w:tr w:rsidR="00855FB0" w:rsidRPr="00855FB0" w14:paraId="06CC4555" w14:textId="77777777" w:rsidTr="00355DD6">
        <w:trPr>
          <w:trHeight w:val="1124"/>
        </w:trPr>
        <w:tc>
          <w:tcPr>
            <w:tcW w:w="4386" w:type="dxa"/>
            <w:vMerge w:val="restart"/>
            <w:vAlign w:val="center"/>
          </w:tcPr>
          <w:p w14:paraId="3C7679B1" w14:textId="77777777" w:rsidR="00855FB0" w:rsidRPr="00855FB0" w:rsidRDefault="00855FB0" w:rsidP="00355DD6">
            <w:pPr>
              <w:spacing w:before="6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855FB0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5B940974" wp14:editId="593B7C1C">
                  <wp:extent cx="2476500" cy="1857375"/>
                  <wp:effectExtent l="0" t="0" r="0" b="9525"/>
                  <wp:docPr id="10" name="Afbeelding 10" descr="nmbs | Yet Another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mbs | Yet Another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14:paraId="28274D46" w14:textId="77777777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Le train en direction de Anvers-Central a 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cinquante-deux</w:t>
            </w: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 minutes de retard.</w:t>
            </w:r>
          </w:p>
        </w:tc>
      </w:tr>
      <w:tr w:rsidR="00855FB0" w:rsidRPr="00733363" w14:paraId="1A39F759" w14:textId="77777777" w:rsidTr="00355DD6">
        <w:trPr>
          <w:trHeight w:val="805"/>
        </w:trPr>
        <w:tc>
          <w:tcPr>
            <w:tcW w:w="4386" w:type="dxa"/>
            <w:vMerge/>
          </w:tcPr>
          <w:p w14:paraId="658C8B9E" w14:textId="77777777" w:rsidR="00855FB0" w:rsidRPr="00855FB0" w:rsidRDefault="00855FB0" w:rsidP="00355DD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630" w:type="dxa"/>
          </w:tcPr>
          <w:p w14:paraId="5BD52003" w14:textId="77777777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De trein naar Antwerpen-Centraal heeft 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tweeënvijftig</w:t>
            </w: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 minuten vertraging.</w:t>
            </w:r>
          </w:p>
        </w:tc>
      </w:tr>
      <w:tr w:rsidR="00855FB0" w:rsidRPr="00855FB0" w14:paraId="6ED307C3" w14:textId="77777777" w:rsidTr="00355DD6">
        <w:trPr>
          <w:trHeight w:val="909"/>
        </w:trPr>
        <w:tc>
          <w:tcPr>
            <w:tcW w:w="4386" w:type="dxa"/>
            <w:vMerge w:val="restart"/>
            <w:vAlign w:val="center"/>
          </w:tcPr>
          <w:p w14:paraId="3A9D4385" w14:textId="6A889869" w:rsidR="00855FB0" w:rsidRPr="00855FB0" w:rsidRDefault="00855FB0" w:rsidP="00355DD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855FB0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4D9B7B52" wp14:editId="60D6E9B4">
                  <wp:extent cx="1572768" cy="1221639"/>
                  <wp:effectExtent l="0" t="0" r="8890" b="0"/>
                  <wp:docPr id="18" name="Afbeelding 18" descr="Was het nu 100, 101 of 112? Deze nummers moet u bellen bij (... - Het  Nieuwsblad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 het nu 100, 101 of 112? Deze nummers moet u bellen bij (... - Het  Nieuwsblad Mobi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41" b="1942"/>
                          <a:stretch/>
                        </pic:blipFill>
                        <pic:spPr bwMode="auto">
                          <a:xfrm>
                            <a:off x="0" y="0"/>
                            <a:ext cx="1585584" cy="123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14:paraId="3E34133E" w14:textId="77777777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855FB0">
              <w:rPr>
                <w:rFonts w:ascii="Vision" w:hAnsi="Vision"/>
                <w:sz w:val="40"/>
                <w:szCs w:val="40"/>
                <w:lang w:val="fr-FR"/>
              </w:rPr>
              <w:t xml:space="preserve">Elle appelle le service </w:t>
            </w:r>
            <w:r w:rsidRPr="00855FB0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cent douze</w:t>
            </w:r>
            <w:r w:rsidRPr="00855FB0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855FB0" w:rsidRPr="00733363" w14:paraId="7C8AD26C" w14:textId="77777777" w:rsidTr="00355DD6">
        <w:trPr>
          <w:trHeight w:val="805"/>
        </w:trPr>
        <w:tc>
          <w:tcPr>
            <w:tcW w:w="4386" w:type="dxa"/>
            <w:vMerge/>
          </w:tcPr>
          <w:p w14:paraId="30DDC6AA" w14:textId="77777777" w:rsidR="00855FB0" w:rsidRPr="00855FB0" w:rsidRDefault="00855FB0" w:rsidP="00355DD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630" w:type="dxa"/>
          </w:tcPr>
          <w:p w14:paraId="471B474B" w14:textId="77777777" w:rsidR="00855FB0" w:rsidRPr="00855FB0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Ze belt de dienst </w:t>
            </w:r>
            <w:proofErr w:type="spellStart"/>
            <w:r w:rsidRPr="00855FB0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honderdentwaalf</w:t>
            </w:r>
            <w:proofErr w:type="spellEnd"/>
            <w:r w:rsidRPr="00855FB0">
              <w:rPr>
                <w:rFonts w:ascii="Vision" w:hAnsi="Vision"/>
                <w:sz w:val="40"/>
                <w:szCs w:val="40"/>
                <w:lang w:val="nl-BE"/>
              </w:rPr>
              <w:t xml:space="preserve"> op.</w:t>
            </w:r>
          </w:p>
        </w:tc>
      </w:tr>
    </w:tbl>
    <w:p w14:paraId="0749F230" w14:textId="77777777" w:rsidR="00120450" w:rsidRPr="00172F1A" w:rsidRDefault="00120450">
      <w:pPr>
        <w:rPr>
          <w:lang w:val="nl-BE"/>
        </w:rPr>
      </w:pPr>
      <w:r w:rsidRPr="00172F1A">
        <w:rPr>
          <w:lang w:val="nl-BE"/>
        </w:rPr>
        <w:br w:type="page"/>
      </w:r>
    </w:p>
    <w:p w14:paraId="1FC5D04D" w14:textId="77777777" w:rsidR="00855FB0" w:rsidRPr="00172F1A" w:rsidRDefault="00855FB0" w:rsidP="00855FB0">
      <w:pPr>
        <w:rPr>
          <w:rFonts w:ascii="Vision" w:eastAsia="Times New Roman" w:hAnsi="Vision"/>
          <w:b/>
          <w:bCs/>
          <w:color w:val="1F497D"/>
          <w:kern w:val="32"/>
          <w:sz w:val="28"/>
          <w:szCs w:val="32"/>
          <w:lang w:val="nl-BE"/>
        </w:rPr>
      </w:pPr>
    </w:p>
    <w:p w14:paraId="02D4D180" w14:textId="77777777" w:rsidR="00855FB0" w:rsidRPr="00855FB0" w:rsidRDefault="00855FB0" w:rsidP="00855FB0">
      <w:pPr>
        <w:pBdr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</w:pBdr>
        <w:spacing w:before="120" w:after="120"/>
        <w:ind w:left="360" w:hanging="360"/>
        <w:outlineLvl w:val="1"/>
        <w:rPr>
          <w:rFonts w:ascii="Vision" w:hAnsi="Vision"/>
          <w:b/>
          <w:caps/>
          <w:color w:val="00B0F0"/>
          <w:spacing w:val="15"/>
          <w:sz w:val="22"/>
          <w:szCs w:val="22"/>
          <w:lang w:val="nl-BE"/>
        </w:rPr>
      </w:pPr>
      <w:bookmarkStart w:id="2" w:name="_Toc80948088"/>
      <w:r w:rsidRPr="00855FB0">
        <w:rPr>
          <w:rFonts w:ascii="Vision" w:hAnsi="Vision"/>
          <w:b/>
          <w:caps/>
          <w:color w:val="00B0F0"/>
          <w:spacing w:val="15"/>
          <w:sz w:val="22"/>
          <w:szCs w:val="22"/>
          <w:lang w:val="nl-BE"/>
        </w:rPr>
        <w:t>2. les heures - de uren</w:t>
      </w:r>
      <w:bookmarkEnd w:id="2"/>
    </w:p>
    <w:p w14:paraId="3975BF77" w14:textId="77777777" w:rsidR="00855FB0" w:rsidRPr="00855FB0" w:rsidRDefault="00855FB0" w:rsidP="00855FB0">
      <w:pPr>
        <w:rPr>
          <w:rFonts w:ascii="Vision" w:eastAsia="Times New Roman" w:hAnsi="Vision"/>
          <w:b/>
          <w:bCs/>
          <w:color w:val="1F497D"/>
          <w:kern w:val="32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6"/>
        <w:gridCol w:w="4750"/>
      </w:tblGrid>
      <w:tr w:rsidR="00855FB0" w:rsidRPr="00855FB0" w14:paraId="27F934E2" w14:textId="77777777" w:rsidTr="00355DD6">
        <w:trPr>
          <w:trHeight w:val="1092"/>
        </w:trPr>
        <w:tc>
          <w:tcPr>
            <w:tcW w:w="4266" w:type="dxa"/>
            <w:vMerge w:val="restart"/>
          </w:tcPr>
          <w:p w14:paraId="753F1943" w14:textId="77777777" w:rsidR="00855FB0" w:rsidRPr="00855FB0" w:rsidRDefault="00855FB0" w:rsidP="00355DD6">
            <w:pPr>
              <w:spacing w:before="60" w:line="360" w:lineRule="auto"/>
              <w:jc w:val="center"/>
              <w:rPr>
                <w:rFonts w:ascii="Vision" w:hAnsi="Vision"/>
                <w:noProof/>
                <w:lang w:val="en-GB" w:eastAsia="en-GB"/>
              </w:rPr>
            </w:pPr>
            <w:r w:rsidRPr="00855FB0">
              <w:rPr>
                <w:rFonts w:ascii="Vision" w:hAnsi="Vision"/>
                <w:noProof/>
              </w:rPr>
              <w:drawing>
                <wp:inline distT="0" distB="0" distL="0" distR="0" wp14:anchorId="2D709F33" wp14:editId="549828CA">
                  <wp:extent cx="2569161" cy="1162050"/>
                  <wp:effectExtent l="0" t="0" r="3175" b="0"/>
                  <wp:docPr id="8" name="Afbeelding 8" descr="Langs de r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ngs de rai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3" b="36910"/>
                          <a:stretch/>
                        </pic:blipFill>
                        <pic:spPr bwMode="auto">
                          <a:xfrm>
                            <a:off x="0" y="0"/>
                            <a:ext cx="2614097" cy="118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10B918CD" w14:textId="77777777" w:rsidR="00855FB0" w:rsidRPr="00C64B31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</w:rPr>
            </w:pPr>
            <w:r w:rsidRPr="00C64B31">
              <w:rPr>
                <w:rFonts w:ascii="Vision" w:hAnsi="Vision"/>
                <w:sz w:val="40"/>
                <w:szCs w:val="40"/>
              </w:rPr>
              <w:t xml:space="preserve">Il est </w:t>
            </w:r>
            <w:r w:rsidRPr="00C64B31">
              <w:rPr>
                <w:rFonts w:ascii="Vision" w:hAnsi="Vision"/>
                <w:b/>
                <w:bCs/>
                <w:sz w:val="40"/>
                <w:szCs w:val="40"/>
              </w:rPr>
              <w:t>deux heures treize</w:t>
            </w:r>
            <w:r w:rsidRPr="00C64B31">
              <w:rPr>
                <w:rFonts w:ascii="Vision" w:hAnsi="Vision"/>
                <w:sz w:val="40"/>
                <w:szCs w:val="40"/>
              </w:rPr>
              <w:t>.</w:t>
            </w:r>
          </w:p>
        </w:tc>
      </w:tr>
      <w:tr w:rsidR="00855FB0" w:rsidRPr="00733363" w14:paraId="30C8952C" w14:textId="77777777" w:rsidTr="00355DD6">
        <w:trPr>
          <w:trHeight w:val="805"/>
        </w:trPr>
        <w:tc>
          <w:tcPr>
            <w:tcW w:w="4266" w:type="dxa"/>
            <w:vMerge/>
          </w:tcPr>
          <w:p w14:paraId="1E6E95B9" w14:textId="77777777" w:rsidR="00855FB0" w:rsidRPr="00855FB0" w:rsidRDefault="00855FB0" w:rsidP="00355DD6">
            <w:pPr>
              <w:spacing w:line="360" w:lineRule="auto"/>
              <w:rPr>
                <w:rFonts w:ascii="Vision" w:hAnsi="Vision"/>
                <w:noProof/>
                <w:lang w:val="fr-FR" w:eastAsia="en-GB"/>
              </w:rPr>
            </w:pPr>
          </w:p>
        </w:tc>
        <w:tc>
          <w:tcPr>
            <w:tcW w:w="4750" w:type="dxa"/>
          </w:tcPr>
          <w:p w14:paraId="1372A8F6" w14:textId="77777777" w:rsidR="00855FB0" w:rsidRPr="00C64B31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C64B31">
              <w:rPr>
                <w:rFonts w:ascii="Vision" w:hAnsi="Vision"/>
                <w:sz w:val="40"/>
                <w:szCs w:val="40"/>
                <w:lang w:val="nl-BE"/>
              </w:rPr>
              <w:t xml:space="preserve">Het is </w:t>
            </w:r>
            <w:r w:rsidRPr="00C64B3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twee uur dertien</w:t>
            </w:r>
            <w:r w:rsidRPr="00C64B31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855FB0" w:rsidRPr="00855FB0" w14:paraId="79ED9DE1" w14:textId="77777777" w:rsidTr="00355DD6">
        <w:trPr>
          <w:trHeight w:val="1244"/>
        </w:trPr>
        <w:tc>
          <w:tcPr>
            <w:tcW w:w="4266" w:type="dxa"/>
            <w:vMerge w:val="restart"/>
            <w:vAlign w:val="center"/>
          </w:tcPr>
          <w:p w14:paraId="1A0F8E7B" w14:textId="77777777" w:rsidR="00855FB0" w:rsidRPr="00855FB0" w:rsidRDefault="00855FB0" w:rsidP="00355DD6">
            <w:pPr>
              <w:spacing w:before="60" w:line="360" w:lineRule="auto"/>
              <w:jc w:val="center"/>
              <w:rPr>
                <w:rFonts w:ascii="Vision" w:hAnsi="Vision"/>
                <w:noProof/>
                <w:lang w:val="en-GB" w:eastAsia="en-GB"/>
              </w:rPr>
            </w:pPr>
            <w:r w:rsidRPr="00855FB0">
              <w:rPr>
                <w:rFonts w:ascii="Vision" w:hAnsi="Vision"/>
                <w:noProof/>
              </w:rPr>
              <w:drawing>
                <wp:inline distT="0" distB="0" distL="0" distR="0" wp14:anchorId="6C61AF3D" wp14:editId="7A8C998A">
                  <wp:extent cx="2343150" cy="1438275"/>
                  <wp:effectExtent l="0" t="0" r="0" b="9525"/>
                  <wp:docPr id="6" name="Afbeelding 6" descr="Realtime vertrek- en aankomsttijden | NMBS Internationa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altime vertrek- en aankomsttijden | NMBS Internationa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93" r="39567" b="17999"/>
                          <a:stretch/>
                        </pic:blipFill>
                        <pic:spPr bwMode="auto">
                          <a:xfrm>
                            <a:off x="0" y="0"/>
                            <a:ext cx="2364271" cy="145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61D9C1D3" w14:textId="77777777" w:rsidR="00855FB0" w:rsidRPr="00C64B31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C64B31">
              <w:rPr>
                <w:rFonts w:ascii="Vision" w:hAnsi="Vision"/>
                <w:sz w:val="40"/>
                <w:szCs w:val="40"/>
                <w:lang w:val="fr-FR"/>
              </w:rPr>
              <w:t xml:space="preserve">Il est </w:t>
            </w:r>
            <w:r w:rsidRPr="00C64B3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douze heures quinze</w:t>
            </w:r>
            <w:r w:rsidRPr="00C64B31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855FB0" w:rsidRPr="00733363" w14:paraId="64DE6D83" w14:textId="77777777" w:rsidTr="00355DD6">
        <w:trPr>
          <w:trHeight w:val="805"/>
        </w:trPr>
        <w:tc>
          <w:tcPr>
            <w:tcW w:w="4266" w:type="dxa"/>
            <w:vMerge/>
          </w:tcPr>
          <w:p w14:paraId="2BCEC5F6" w14:textId="77777777" w:rsidR="00855FB0" w:rsidRPr="00855FB0" w:rsidRDefault="00855FB0" w:rsidP="00355DD6">
            <w:pPr>
              <w:spacing w:line="360" w:lineRule="auto"/>
              <w:rPr>
                <w:rFonts w:ascii="Vision" w:hAnsi="Vision"/>
                <w:noProof/>
                <w:lang w:val="fr-FR" w:eastAsia="en-GB"/>
              </w:rPr>
            </w:pPr>
          </w:p>
        </w:tc>
        <w:tc>
          <w:tcPr>
            <w:tcW w:w="4750" w:type="dxa"/>
          </w:tcPr>
          <w:p w14:paraId="368D46B5" w14:textId="77777777" w:rsidR="00855FB0" w:rsidRPr="00C64B31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C64B31">
              <w:rPr>
                <w:rFonts w:ascii="Vision" w:hAnsi="Vision"/>
                <w:sz w:val="40"/>
                <w:szCs w:val="40"/>
                <w:lang w:val="nl-BE"/>
              </w:rPr>
              <w:t xml:space="preserve">Het is </w:t>
            </w:r>
            <w:r w:rsidRPr="00C64B3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twaalf uur vijftien</w:t>
            </w:r>
            <w:r w:rsidRPr="00C64B31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855FB0" w:rsidRPr="00855FB0" w14:paraId="1648C197" w14:textId="77777777" w:rsidTr="00355DD6">
        <w:trPr>
          <w:trHeight w:val="1168"/>
        </w:trPr>
        <w:tc>
          <w:tcPr>
            <w:tcW w:w="4266" w:type="dxa"/>
            <w:vMerge w:val="restart"/>
            <w:vAlign w:val="center"/>
          </w:tcPr>
          <w:p w14:paraId="441C19AD" w14:textId="77777777" w:rsidR="00855FB0" w:rsidRPr="00855FB0" w:rsidRDefault="00855FB0" w:rsidP="00355DD6">
            <w:pPr>
              <w:spacing w:before="60" w:line="360" w:lineRule="auto"/>
              <w:jc w:val="center"/>
              <w:rPr>
                <w:rFonts w:ascii="Vision" w:hAnsi="Vision"/>
                <w:noProof/>
                <w:lang w:val="nl-BE" w:eastAsia="en-GB"/>
              </w:rPr>
            </w:pPr>
            <w:r w:rsidRPr="00855FB0">
              <w:rPr>
                <w:rFonts w:ascii="Vision" w:hAnsi="Vision"/>
                <w:noProof/>
              </w:rPr>
              <w:drawing>
                <wp:inline distT="0" distB="0" distL="0" distR="0" wp14:anchorId="7EEB3000" wp14:editId="1F9D6D5B">
                  <wp:extent cx="2514599" cy="1466850"/>
                  <wp:effectExtent l="0" t="0" r="635" b="0"/>
                  <wp:docPr id="12" name="Afbeelding 12" descr="Brussel-Zuid – Amsterdam Centraal (via Breda en Rotterdam Centraal) |  Grensoverschrijdende treinen en bussen vanuit Belgi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ussel-Zuid – Amsterdam Centraal (via Breda en Rotterdam Centraal) |  Grensoverschrijdende treinen en bussen vanuit België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5" r="16897" b="45559"/>
                          <a:stretch/>
                        </pic:blipFill>
                        <pic:spPr bwMode="auto">
                          <a:xfrm>
                            <a:off x="0" y="0"/>
                            <a:ext cx="2529286" cy="147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0511C895" w14:textId="77777777" w:rsidR="00855FB0" w:rsidRPr="00C64B31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</w:rPr>
            </w:pPr>
            <w:r w:rsidRPr="00C64B31">
              <w:rPr>
                <w:rFonts w:ascii="Vision" w:hAnsi="Vision"/>
                <w:sz w:val="40"/>
                <w:szCs w:val="40"/>
              </w:rPr>
              <w:t xml:space="preserve">Le train en direction de Anvers-Central part </w:t>
            </w:r>
            <w:r w:rsidRPr="00590394">
              <w:rPr>
                <w:rFonts w:ascii="Vision" w:hAnsi="Vision"/>
                <w:b/>
                <w:bCs/>
                <w:sz w:val="40"/>
                <w:szCs w:val="40"/>
              </w:rPr>
              <w:t>à</w:t>
            </w:r>
            <w:r w:rsidRPr="00C64B31">
              <w:rPr>
                <w:rFonts w:ascii="Vision" w:hAnsi="Vision"/>
                <w:sz w:val="40"/>
                <w:szCs w:val="40"/>
              </w:rPr>
              <w:t xml:space="preserve"> </w:t>
            </w:r>
            <w:r w:rsidRPr="00C64B31">
              <w:rPr>
                <w:rFonts w:ascii="Vision" w:hAnsi="Vision"/>
                <w:b/>
                <w:bCs/>
                <w:sz w:val="40"/>
                <w:szCs w:val="40"/>
              </w:rPr>
              <w:t>dix heures dix-huit</w:t>
            </w:r>
            <w:r w:rsidRPr="00C64B31">
              <w:rPr>
                <w:rFonts w:ascii="Vision" w:hAnsi="Vision"/>
                <w:sz w:val="40"/>
                <w:szCs w:val="40"/>
              </w:rPr>
              <w:t>.</w:t>
            </w:r>
          </w:p>
        </w:tc>
      </w:tr>
      <w:tr w:rsidR="00855FB0" w:rsidRPr="00733363" w14:paraId="2715F24B" w14:textId="77777777" w:rsidTr="00355DD6">
        <w:trPr>
          <w:trHeight w:val="805"/>
        </w:trPr>
        <w:tc>
          <w:tcPr>
            <w:tcW w:w="4266" w:type="dxa"/>
            <w:vMerge/>
          </w:tcPr>
          <w:p w14:paraId="00377FF2" w14:textId="77777777" w:rsidR="00855FB0" w:rsidRPr="00855FB0" w:rsidRDefault="00855FB0" w:rsidP="00355DD6">
            <w:pPr>
              <w:spacing w:line="360" w:lineRule="auto"/>
              <w:rPr>
                <w:rFonts w:ascii="Vision" w:hAnsi="Vision"/>
                <w:noProof/>
                <w:lang w:val="fr-FR" w:eastAsia="en-GB"/>
              </w:rPr>
            </w:pPr>
          </w:p>
        </w:tc>
        <w:tc>
          <w:tcPr>
            <w:tcW w:w="4750" w:type="dxa"/>
          </w:tcPr>
          <w:p w14:paraId="6C342254" w14:textId="77777777" w:rsidR="00855FB0" w:rsidRPr="00C64B31" w:rsidRDefault="00855FB0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C64B31">
              <w:rPr>
                <w:rFonts w:ascii="Vision" w:hAnsi="Vision"/>
                <w:sz w:val="40"/>
                <w:szCs w:val="40"/>
                <w:lang w:val="nl-BE"/>
              </w:rPr>
              <w:t xml:space="preserve">De trein naar Antwerpen-Centraal vertrekt </w:t>
            </w:r>
            <w:r w:rsidRPr="00590394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om</w:t>
            </w:r>
            <w:r w:rsidRPr="00C64B31">
              <w:rPr>
                <w:rFonts w:ascii="Vision" w:hAnsi="Vision"/>
                <w:sz w:val="40"/>
                <w:szCs w:val="40"/>
                <w:lang w:val="nl-BE"/>
              </w:rPr>
              <w:t xml:space="preserve"> </w:t>
            </w:r>
            <w:r w:rsidRPr="00C64B3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tien uur achttien</w:t>
            </w:r>
            <w:r w:rsidRPr="00C64B31">
              <w:rPr>
                <w:rFonts w:ascii="Vision" w:hAnsi="Vision"/>
                <w:sz w:val="40"/>
                <w:szCs w:val="40"/>
                <w:lang w:val="nl-BE"/>
              </w:rPr>
              <w:t xml:space="preserve">. </w:t>
            </w:r>
          </w:p>
        </w:tc>
      </w:tr>
      <w:tr w:rsidR="00855FB0" w:rsidRPr="00855FB0" w14:paraId="3F64AE76" w14:textId="77777777" w:rsidTr="00355DD6">
        <w:trPr>
          <w:trHeight w:val="944"/>
        </w:trPr>
        <w:tc>
          <w:tcPr>
            <w:tcW w:w="4266" w:type="dxa"/>
            <w:vMerge w:val="restart"/>
            <w:vAlign w:val="center"/>
          </w:tcPr>
          <w:p w14:paraId="0FFD0030" w14:textId="12FD4979" w:rsidR="00855FB0" w:rsidRPr="00855FB0" w:rsidRDefault="00172F1A" w:rsidP="00355DD6">
            <w:pPr>
              <w:spacing w:before="60" w:line="360" w:lineRule="auto"/>
              <w:jc w:val="center"/>
              <w:rPr>
                <w:rFonts w:ascii="Vision" w:hAnsi="Vision"/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9F86380" wp14:editId="690DF658">
                  <wp:extent cx="1781162" cy="980237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9228" t="28817" r="51750" b="52572"/>
                          <a:stretch/>
                        </pic:blipFill>
                        <pic:spPr bwMode="auto">
                          <a:xfrm>
                            <a:off x="0" y="0"/>
                            <a:ext cx="1796187" cy="988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77FCFC36" w14:textId="28108C6B" w:rsidR="00855FB0" w:rsidRPr="00C64B31" w:rsidRDefault="00172F1A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</w:rPr>
            </w:pPr>
            <w:r>
              <w:rPr>
                <w:rFonts w:ascii="Vision" w:hAnsi="Vision"/>
                <w:sz w:val="40"/>
                <w:szCs w:val="40"/>
              </w:rPr>
              <w:t xml:space="preserve">La voie est hors service </w:t>
            </w:r>
            <w:r w:rsidRPr="00172F1A">
              <w:rPr>
                <w:rFonts w:ascii="Vision" w:hAnsi="Vision"/>
                <w:b/>
                <w:bCs/>
                <w:sz w:val="40"/>
                <w:szCs w:val="40"/>
              </w:rPr>
              <w:t>de dix-neuf heures à six heures</w:t>
            </w:r>
            <w:r w:rsidR="00855FB0" w:rsidRPr="00C64B31">
              <w:rPr>
                <w:rFonts w:ascii="Vision" w:hAnsi="Vision"/>
                <w:sz w:val="40"/>
                <w:szCs w:val="40"/>
              </w:rPr>
              <w:t>.</w:t>
            </w:r>
          </w:p>
        </w:tc>
      </w:tr>
      <w:tr w:rsidR="00855FB0" w:rsidRPr="00733363" w14:paraId="53D16562" w14:textId="77777777" w:rsidTr="00355DD6">
        <w:trPr>
          <w:trHeight w:val="805"/>
        </w:trPr>
        <w:tc>
          <w:tcPr>
            <w:tcW w:w="4266" w:type="dxa"/>
            <w:vMerge/>
          </w:tcPr>
          <w:p w14:paraId="1485AEAD" w14:textId="77777777" w:rsidR="00855FB0" w:rsidRPr="00855FB0" w:rsidRDefault="00855FB0" w:rsidP="00355DD6">
            <w:pPr>
              <w:spacing w:line="360" w:lineRule="auto"/>
              <w:rPr>
                <w:rFonts w:ascii="Vision" w:hAnsi="Vision"/>
                <w:noProof/>
                <w:lang w:val="fr-FR" w:eastAsia="en-GB"/>
              </w:rPr>
            </w:pPr>
          </w:p>
        </w:tc>
        <w:tc>
          <w:tcPr>
            <w:tcW w:w="4750" w:type="dxa"/>
          </w:tcPr>
          <w:p w14:paraId="678AD319" w14:textId="600D9089" w:rsidR="00855FB0" w:rsidRPr="00C64B31" w:rsidRDefault="00172F1A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>
              <w:rPr>
                <w:rFonts w:ascii="Vision" w:hAnsi="Vision"/>
                <w:sz w:val="40"/>
                <w:szCs w:val="40"/>
                <w:lang w:val="nl-BE"/>
              </w:rPr>
              <w:t xml:space="preserve">Het spoor is buiten dienst </w:t>
            </w:r>
            <w:r w:rsidRPr="00DE3516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van negentien uur tot zes uur</w:t>
            </w:r>
            <w:r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</w:tbl>
    <w:p w14:paraId="13E60DE9" w14:textId="77777777" w:rsidR="00B50330" w:rsidRPr="007741CF" w:rsidRDefault="00B50330">
      <w:pPr>
        <w:rPr>
          <w:lang w:val="nl-BE"/>
        </w:rPr>
      </w:pPr>
      <w:r w:rsidRPr="007741CF">
        <w:rPr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6"/>
        <w:gridCol w:w="4750"/>
      </w:tblGrid>
      <w:tr w:rsidR="00855FB0" w:rsidRPr="00855FB0" w14:paraId="23C48098" w14:textId="77777777" w:rsidTr="007C0601">
        <w:trPr>
          <w:trHeight w:val="1115"/>
        </w:trPr>
        <w:tc>
          <w:tcPr>
            <w:tcW w:w="4266" w:type="dxa"/>
            <w:vMerge w:val="restart"/>
            <w:vAlign w:val="center"/>
          </w:tcPr>
          <w:p w14:paraId="232B51BF" w14:textId="721B1448" w:rsidR="00855FB0" w:rsidRPr="00855FB0" w:rsidRDefault="007C0601" w:rsidP="007C0601">
            <w:pPr>
              <w:spacing w:before="60" w:line="360" w:lineRule="auto"/>
              <w:jc w:val="center"/>
              <w:rPr>
                <w:rFonts w:ascii="Vision" w:hAnsi="Vision"/>
                <w:noProof/>
                <w:lang w:val="nl-BE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C7C1D" wp14:editId="0042EAC5">
                  <wp:extent cx="2230581" cy="128016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8717" t="30859" r="56604" b="54164"/>
                          <a:stretch/>
                        </pic:blipFill>
                        <pic:spPr bwMode="auto">
                          <a:xfrm>
                            <a:off x="0" y="0"/>
                            <a:ext cx="2266787" cy="1300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4FEBCA80" w14:textId="2AB8EF39" w:rsidR="00855FB0" w:rsidRPr="00C64B31" w:rsidRDefault="00DC3946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</w:rPr>
            </w:pPr>
            <w:r>
              <w:rPr>
                <w:rFonts w:ascii="Vision" w:hAnsi="Vision"/>
                <w:sz w:val="40"/>
                <w:szCs w:val="40"/>
              </w:rPr>
              <w:t xml:space="preserve">Les travaux commencent </w:t>
            </w:r>
            <w:r w:rsidRPr="00B50330">
              <w:rPr>
                <w:rFonts w:ascii="Vision" w:hAnsi="Vision"/>
                <w:b/>
                <w:bCs/>
                <w:sz w:val="40"/>
                <w:szCs w:val="40"/>
              </w:rPr>
              <w:t>à six heures</w:t>
            </w:r>
            <w:r w:rsidR="00D72C6D" w:rsidRPr="00B50330">
              <w:rPr>
                <w:rFonts w:ascii="Vision" w:hAnsi="Vision"/>
                <w:b/>
                <w:bCs/>
                <w:sz w:val="40"/>
                <w:szCs w:val="40"/>
              </w:rPr>
              <w:t xml:space="preserve"> / à dix-</w:t>
            </w:r>
            <w:r w:rsidR="00B50330" w:rsidRPr="00B50330">
              <w:rPr>
                <w:rFonts w:ascii="Vision" w:hAnsi="Vision"/>
                <w:b/>
                <w:bCs/>
                <w:sz w:val="40"/>
                <w:szCs w:val="40"/>
              </w:rPr>
              <w:t>huit heures</w:t>
            </w:r>
            <w:r w:rsidR="00855FB0" w:rsidRPr="00C64B31">
              <w:rPr>
                <w:rFonts w:ascii="Vision" w:hAnsi="Vision"/>
                <w:sz w:val="40"/>
                <w:szCs w:val="40"/>
              </w:rPr>
              <w:t>.</w:t>
            </w:r>
          </w:p>
        </w:tc>
      </w:tr>
      <w:tr w:rsidR="00855FB0" w:rsidRPr="00733363" w14:paraId="09555386" w14:textId="77777777" w:rsidTr="00355DD6">
        <w:trPr>
          <w:trHeight w:val="805"/>
        </w:trPr>
        <w:tc>
          <w:tcPr>
            <w:tcW w:w="4266" w:type="dxa"/>
            <w:vMerge/>
          </w:tcPr>
          <w:p w14:paraId="448616DE" w14:textId="77777777" w:rsidR="00855FB0" w:rsidRPr="00855FB0" w:rsidRDefault="00855FB0" w:rsidP="00355DD6">
            <w:pPr>
              <w:spacing w:line="360" w:lineRule="auto"/>
              <w:rPr>
                <w:rFonts w:ascii="Vision" w:hAnsi="Vision"/>
                <w:noProof/>
                <w:lang w:val="fr-FR" w:eastAsia="en-GB"/>
              </w:rPr>
            </w:pPr>
          </w:p>
        </w:tc>
        <w:tc>
          <w:tcPr>
            <w:tcW w:w="4750" w:type="dxa"/>
          </w:tcPr>
          <w:p w14:paraId="67281FB5" w14:textId="6FFA5851" w:rsidR="00855FB0" w:rsidRPr="00C64B31" w:rsidRDefault="00DC3946" w:rsidP="00355DD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>
              <w:rPr>
                <w:rFonts w:ascii="Vision" w:hAnsi="Vision"/>
                <w:sz w:val="40"/>
                <w:szCs w:val="40"/>
                <w:lang w:val="nl-NL"/>
              </w:rPr>
              <w:t xml:space="preserve">De werken beginnen </w:t>
            </w:r>
            <w:r w:rsidRPr="00B50330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 xml:space="preserve">om zes uur </w:t>
            </w:r>
            <w:r w:rsidR="00B50330" w:rsidRPr="00B50330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/ om achttien uur</w:t>
            </w:r>
            <w:r w:rsidR="00855FB0" w:rsidRPr="00C64B31">
              <w:rPr>
                <w:rFonts w:ascii="Vision" w:hAnsi="Vision"/>
                <w:sz w:val="40"/>
                <w:szCs w:val="40"/>
                <w:lang w:val="nl-NL"/>
              </w:rPr>
              <w:t>.</w:t>
            </w:r>
          </w:p>
        </w:tc>
      </w:tr>
    </w:tbl>
    <w:p w14:paraId="5A472F9A" w14:textId="6DF56CAC" w:rsidR="00855FB0" w:rsidRPr="007741CF" w:rsidRDefault="00855FB0" w:rsidP="00855FB0">
      <w:pPr>
        <w:rPr>
          <w:rFonts w:ascii="Vision" w:eastAsia="Times New Roman" w:hAnsi="Vision"/>
          <w:b/>
          <w:bCs/>
          <w:color w:val="1F497D"/>
          <w:kern w:val="32"/>
          <w:sz w:val="28"/>
          <w:szCs w:val="32"/>
          <w:lang w:val="nl-BE"/>
        </w:rPr>
      </w:pPr>
    </w:p>
    <w:p w14:paraId="7B56FE0A" w14:textId="535CB3B4" w:rsidR="00855FB0" w:rsidRPr="007741CF" w:rsidRDefault="00855FB0" w:rsidP="00855FB0">
      <w:pPr>
        <w:rPr>
          <w:rFonts w:ascii="Vision" w:eastAsia="Times New Roman" w:hAnsi="Vision"/>
          <w:b/>
          <w:bCs/>
          <w:color w:val="1F497D"/>
          <w:kern w:val="32"/>
          <w:sz w:val="28"/>
          <w:szCs w:val="32"/>
          <w:lang w:val="nl-BE"/>
        </w:rPr>
      </w:pPr>
    </w:p>
    <w:p w14:paraId="51D7A63A" w14:textId="687FBB2A" w:rsidR="00855FB0" w:rsidRPr="00855FB0" w:rsidRDefault="00855FB0" w:rsidP="00855FB0">
      <w:pPr>
        <w:pBdr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</w:pBdr>
        <w:spacing w:before="120" w:after="120"/>
        <w:ind w:left="360" w:hanging="360"/>
        <w:outlineLvl w:val="1"/>
        <w:rPr>
          <w:rFonts w:ascii="Vision" w:hAnsi="Vision"/>
          <w:b/>
          <w:caps/>
          <w:color w:val="00B0F0"/>
          <w:spacing w:val="15"/>
          <w:sz w:val="22"/>
          <w:szCs w:val="22"/>
          <w:lang w:val="fr-FR"/>
        </w:rPr>
      </w:pPr>
      <w:bookmarkStart w:id="3" w:name="_Toc80948089"/>
      <w:r w:rsidRPr="00855FB0">
        <w:rPr>
          <w:rFonts w:ascii="Vision" w:hAnsi="Vision"/>
          <w:b/>
          <w:caps/>
          <w:color w:val="00B0F0"/>
          <w:spacing w:val="15"/>
          <w:sz w:val="22"/>
          <w:szCs w:val="22"/>
          <w:lang w:val="fr-FR"/>
        </w:rPr>
        <w:t>3. la date- De datum</w:t>
      </w:r>
      <w:bookmarkEnd w:id="3"/>
    </w:p>
    <w:p w14:paraId="2666D3CA" w14:textId="2DC3DF89" w:rsidR="00855FB0" w:rsidRDefault="00855FB0" w:rsidP="00855FB0">
      <w:pPr>
        <w:rPr>
          <w:rFonts w:ascii="Vision" w:eastAsia="Times New Roman" w:hAnsi="Vision"/>
          <w:b/>
          <w:bCs/>
          <w:color w:val="1F497D"/>
          <w:kern w:val="32"/>
          <w:sz w:val="28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6"/>
        <w:gridCol w:w="4750"/>
      </w:tblGrid>
      <w:tr w:rsidR="00AF52F4" w:rsidRPr="00855FB0" w14:paraId="5F4E0EE4" w14:textId="77777777" w:rsidTr="00F835A1">
        <w:trPr>
          <w:trHeight w:val="1266"/>
        </w:trPr>
        <w:tc>
          <w:tcPr>
            <w:tcW w:w="4266" w:type="dxa"/>
            <w:vMerge w:val="restart"/>
            <w:vAlign w:val="center"/>
          </w:tcPr>
          <w:p w14:paraId="58147690" w14:textId="7785C5E7" w:rsidR="00AF52F4" w:rsidRPr="00615098" w:rsidRDefault="00615098" w:rsidP="00F835A1">
            <w:pPr>
              <w:spacing w:line="360" w:lineRule="auto"/>
              <w:jc w:val="center"/>
              <w:rPr>
                <w:rFonts w:ascii="Vision" w:hAnsi="Vision"/>
                <w:noProof/>
                <w:lang w:val="nl-BE" w:eastAsia="en-GB"/>
              </w:rPr>
            </w:pPr>
            <w:r w:rsidRPr="00615098">
              <w:rPr>
                <w:rFonts w:ascii="Vision" w:hAnsi="Vision"/>
                <w:noProof/>
              </w:rPr>
              <w:drawing>
                <wp:inline distT="0" distB="0" distL="0" distR="0" wp14:anchorId="62062A6F" wp14:editId="5A32E609">
                  <wp:extent cx="2260295" cy="1095375"/>
                  <wp:effectExtent l="0" t="0" r="6985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717" t="30178" r="54687" b="55523"/>
                          <a:stretch/>
                        </pic:blipFill>
                        <pic:spPr bwMode="auto">
                          <a:xfrm>
                            <a:off x="0" y="0"/>
                            <a:ext cx="2306252" cy="1117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241546E9" w14:textId="25F0E2CD" w:rsidR="00AF52F4" w:rsidRPr="00C64B31" w:rsidRDefault="00615098" w:rsidP="00F835A1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</w:rPr>
            </w:pPr>
            <w:r>
              <w:rPr>
                <w:rFonts w:ascii="Vision" w:hAnsi="Vision"/>
                <w:sz w:val="40"/>
                <w:szCs w:val="40"/>
              </w:rPr>
              <w:t xml:space="preserve">Les travaux commencent </w:t>
            </w:r>
            <w:r w:rsidRPr="00B71519">
              <w:rPr>
                <w:rFonts w:ascii="Vision" w:hAnsi="Vision"/>
                <w:b/>
                <w:bCs/>
                <w:sz w:val="40"/>
                <w:szCs w:val="40"/>
              </w:rPr>
              <w:t>le 20 avril</w:t>
            </w:r>
            <w:r w:rsidR="00AF52F4" w:rsidRPr="00C64B31">
              <w:rPr>
                <w:rFonts w:ascii="Vision" w:hAnsi="Vision"/>
                <w:sz w:val="40"/>
                <w:szCs w:val="40"/>
              </w:rPr>
              <w:t>.</w:t>
            </w:r>
          </w:p>
        </w:tc>
      </w:tr>
      <w:tr w:rsidR="00AF52F4" w:rsidRPr="00733363" w14:paraId="17C047B6" w14:textId="77777777" w:rsidTr="00F835A1">
        <w:trPr>
          <w:trHeight w:val="805"/>
        </w:trPr>
        <w:tc>
          <w:tcPr>
            <w:tcW w:w="4266" w:type="dxa"/>
            <w:vMerge/>
          </w:tcPr>
          <w:p w14:paraId="509E2E26" w14:textId="77777777" w:rsidR="00AF52F4" w:rsidRPr="00855FB0" w:rsidRDefault="00AF52F4" w:rsidP="00F835A1">
            <w:pPr>
              <w:spacing w:line="360" w:lineRule="auto"/>
              <w:rPr>
                <w:rFonts w:ascii="Vision" w:hAnsi="Vision"/>
                <w:noProof/>
                <w:lang w:val="fr-FR" w:eastAsia="en-GB"/>
              </w:rPr>
            </w:pPr>
          </w:p>
        </w:tc>
        <w:tc>
          <w:tcPr>
            <w:tcW w:w="4750" w:type="dxa"/>
          </w:tcPr>
          <w:p w14:paraId="5F5D422B" w14:textId="5B811FD1" w:rsidR="00AF52F4" w:rsidRPr="00C64B31" w:rsidRDefault="00B71519" w:rsidP="00F835A1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>
              <w:rPr>
                <w:rFonts w:ascii="Vision" w:hAnsi="Vision"/>
                <w:sz w:val="40"/>
                <w:szCs w:val="40"/>
                <w:lang w:val="nl-NL"/>
              </w:rPr>
              <w:t xml:space="preserve">De werken beginnen </w:t>
            </w:r>
            <w:r w:rsidRPr="00B71519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op 20 april</w:t>
            </w:r>
            <w:r w:rsidR="00AF52F4" w:rsidRPr="00C64B31">
              <w:rPr>
                <w:rFonts w:ascii="Vision" w:hAnsi="Vision"/>
                <w:sz w:val="40"/>
                <w:szCs w:val="40"/>
                <w:lang w:val="nl-NL"/>
              </w:rPr>
              <w:t>.</w:t>
            </w:r>
          </w:p>
        </w:tc>
      </w:tr>
      <w:tr w:rsidR="00AF52F4" w:rsidRPr="00855FB0" w14:paraId="6FF7FAEF" w14:textId="77777777" w:rsidTr="00F835A1">
        <w:trPr>
          <w:trHeight w:val="1266"/>
        </w:trPr>
        <w:tc>
          <w:tcPr>
            <w:tcW w:w="4266" w:type="dxa"/>
            <w:vMerge w:val="restart"/>
            <w:vAlign w:val="center"/>
          </w:tcPr>
          <w:p w14:paraId="4E63497C" w14:textId="72A0DB1F" w:rsidR="00AF52F4" w:rsidRPr="00855FB0" w:rsidRDefault="003D445B" w:rsidP="00F835A1">
            <w:pPr>
              <w:spacing w:line="360" w:lineRule="auto"/>
              <w:jc w:val="center"/>
              <w:rPr>
                <w:rFonts w:ascii="Vision" w:hAnsi="Vision"/>
                <w:noProof/>
                <w:lang w:val="nl-BE" w:eastAsia="en-GB"/>
              </w:rPr>
            </w:pPr>
            <w:r>
              <w:rPr>
                <w:noProof/>
              </w:rPr>
              <w:drawing>
                <wp:inline distT="0" distB="0" distL="0" distR="0" wp14:anchorId="200329D4" wp14:editId="34685D58">
                  <wp:extent cx="1800142" cy="1126541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9483" t="39708" r="50731" b="38278"/>
                          <a:stretch/>
                        </pic:blipFill>
                        <pic:spPr bwMode="auto">
                          <a:xfrm>
                            <a:off x="0" y="0"/>
                            <a:ext cx="1822632" cy="114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5206F529" w14:textId="67DD3968" w:rsidR="00AF52F4" w:rsidRPr="00C64B31" w:rsidRDefault="003D445B" w:rsidP="00F835A1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</w:rPr>
            </w:pPr>
            <w:r>
              <w:rPr>
                <w:rFonts w:ascii="Vision" w:hAnsi="Vision"/>
                <w:sz w:val="40"/>
                <w:szCs w:val="40"/>
              </w:rPr>
              <w:t xml:space="preserve">La voie est hors service </w:t>
            </w:r>
            <w:r w:rsidRPr="007851DB">
              <w:rPr>
                <w:rFonts w:ascii="Vision" w:hAnsi="Vision"/>
                <w:b/>
                <w:bCs/>
                <w:sz w:val="40"/>
                <w:szCs w:val="40"/>
              </w:rPr>
              <w:t>du lundi au vendredi</w:t>
            </w:r>
            <w:r w:rsidR="00AF52F4" w:rsidRPr="00C64B31">
              <w:rPr>
                <w:rFonts w:ascii="Vision" w:hAnsi="Vision"/>
                <w:sz w:val="40"/>
                <w:szCs w:val="40"/>
              </w:rPr>
              <w:t>.</w:t>
            </w:r>
          </w:p>
        </w:tc>
      </w:tr>
      <w:tr w:rsidR="00AF52F4" w:rsidRPr="00733363" w14:paraId="0AB5CD0A" w14:textId="77777777" w:rsidTr="00F835A1">
        <w:trPr>
          <w:trHeight w:val="805"/>
        </w:trPr>
        <w:tc>
          <w:tcPr>
            <w:tcW w:w="4266" w:type="dxa"/>
            <w:vMerge/>
          </w:tcPr>
          <w:p w14:paraId="1762A940" w14:textId="77777777" w:rsidR="00AF52F4" w:rsidRPr="00855FB0" w:rsidRDefault="00AF52F4" w:rsidP="00F835A1">
            <w:pPr>
              <w:spacing w:line="360" w:lineRule="auto"/>
              <w:rPr>
                <w:rFonts w:ascii="Vision" w:hAnsi="Vision"/>
                <w:noProof/>
                <w:lang w:val="fr-FR" w:eastAsia="en-GB"/>
              </w:rPr>
            </w:pPr>
          </w:p>
        </w:tc>
        <w:tc>
          <w:tcPr>
            <w:tcW w:w="4750" w:type="dxa"/>
          </w:tcPr>
          <w:p w14:paraId="3F03AAA2" w14:textId="70CB88E7" w:rsidR="00AF52F4" w:rsidRPr="00C64B31" w:rsidRDefault="003D445B" w:rsidP="00F835A1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>
              <w:rPr>
                <w:rFonts w:ascii="Vision" w:hAnsi="Vision"/>
                <w:sz w:val="40"/>
                <w:szCs w:val="40"/>
                <w:lang w:val="nl-NL"/>
              </w:rPr>
              <w:t xml:space="preserve">Het spoor is buiten </w:t>
            </w:r>
            <w:r w:rsidR="007851DB">
              <w:rPr>
                <w:rFonts w:ascii="Vision" w:hAnsi="Vision"/>
                <w:sz w:val="40"/>
                <w:szCs w:val="40"/>
                <w:lang w:val="nl-NL"/>
              </w:rPr>
              <w:t xml:space="preserve">dienst </w:t>
            </w:r>
            <w:r w:rsidR="007851DB" w:rsidRPr="007851DB">
              <w:rPr>
                <w:rFonts w:ascii="Vision" w:hAnsi="Vision"/>
                <w:b/>
                <w:bCs/>
                <w:sz w:val="40"/>
                <w:szCs w:val="40"/>
                <w:lang w:val="nl-NL"/>
              </w:rPr>
              <w:t>van maandag tot vrijdag</w:t>
            </w:r>
            <w:r w:rsidR="007851DB">
              <w:rPr>
                <w:rFonts w:ascii="Vision" w:hAnsi="Vision"/>
                <w:sz w:val="40"/>
                <w:szCs w:val="40"/>
                <w:lang w:val="nl-NL"/>
              </w:rPr>
              <w:t>.</w:t>
            </w:r>
          </w:p>
        </w:tc>
      </w:tr>
    </w:tbl>
    <w:p w14:paraId="2E555FD5" w14:textId="44BADAEC" w:rsidR="00C64B31" w:rsidRPr="00AF52F4" w:rsidRDefault="00C64B31" w:rsidP="00855FB0">
      <w:pPr>
        <w:rPr>
          <w:rFonts w:ascii="Vision" w:eastAsia="Times New Roman" w:hAnsi="Vision"/>
          <w:b/>
          <w:bCs/>
          <w:color w:val="1F497D"/>
          <w:kern w:val="32"/>
          <w:sz w:val="28"/>
          <w:szCs w:val="32"/>
          <w:lang w:val="nl-BE"/>
        </w:rPr>
      </w:pPr>
    </w:p>
    <w:p w14:paraId="7AE38014" w14:textId="77777777" w:rsidR="00855FB0" w:rsidRPr="00855FB0" w:rsidRDefault="00855FB0" w:rsidP="00855FB0">
      <w:pPr>
        <w:rPr>
          <w:rFonts w:ascii="Vision" w:hAnsi="Vision"/>
          <w:sz w:val="40"/>
          <w:szCs w:val="40"/>
          <w:lang w:val="nl-BE"/>
        </w:rPr>
      </w:pPr>
    </w:p>
    <w:p w14:paraId="04B58205" w14:textId="77777777" w:rsidR="00855FB0" w:rsidRPr="00855FB0" w:rsidRDefault="00855FB0" w:rsidP="00855FB0">
      <w:pPr>
        <w:rPr>
          <w:rFonts w:ascii="Vision" w:hAnsi="Vision"/>
          <w:sz w:val="40"/>
          <w:szCs w:val="40"/>
          <w:lang w:val="nl-BE"/>
        </w:rPr>
      </w:pPr>
    </w:p>
    <w:p w14:paraId="479F89BA" w14:textId="77777777" w:rsidR="00855FB0" w:rsidRPr="00855FB0" w:rsidRDefault="00855FB0" w:rsidP="00855FB0">
      <w:pPr>
        <w:rPr>
          <w:rFonts w:ascii="Vision" w:hAnsi="Vision"/>
          <w:sz w:val="40"/>
          <w:szCs w:val="40"/>
          <w:lang w:val="nl-BE"/>
        </w:rPr>
      </w:pPr>
    </w:p>
    <w:p w14:paraId="13CFEDB5" w14:textId="1BB14528" w:rsidR="005A3745" w:rsidRPr="00172F1A" w:rsidRDefault="005A3745" w:rsidP="00855FB0">
      <w:pPr>
        <w:rPr>
          <w:sz w:val="40"/>
          <w:szCs w:val="40"/>
          <w:lang w:val="nl-BE"/>
        </w:rPr>
      </w:pPr>
    </w:p>
    <w:sectPr w:rsidR="005A3745" w:rsidRPr="00172F1A" w:rsidSect="002E63B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F2405" w14:textId="77777777" w:rsidR="00656A5E" w:rsidRDefault="00656A5E" w:rsidP="00793B17">
      <w:r>
        <w:separator/>
      </w:r>
    </w:p>
  </w:endnote>
  <w:endnote w:type="continuationSeparator" w:id="0">
    <w:p w14:paraId="4C83CD4D" w14:textId="77777777" w:rsidR="00656A5E" w:rsidRDefault="00656A5E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0E48C" w14:textId="77777777" w:rsidR="00656A5E" w:rsidRDefault="00656A5E" w:rsidP="00793B17">
      <w:r>
        <w:separator/>
      </w:r>
    </w:p>
  </w:footnote>
  <w:footnote w:type="continuationSeparator" w:id="0">
    <w:p w14:paraId="4C3EEAF2" w14:textId="77777777" w:rsidR="00656A5E" w:rsidRDefault="00656A5E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1F7CD3B3" w:rsidR="00401222" w:rsidRPr="00855FB0" w:rsidRDefault="00855FB0" w:rsidP="00401222">
    <w:pPr>
      <w:pStyle w:val="Header"/>
      <w:rPr>
        <w:rFonts w:ascii="Vision" w:hAnsi="Vision"/>
        <w:lang w:val="nl-BE"/>
      </w:rPr>
    </w:pPr>
    <w:proofErr w:type="spellStart"/>
    <w:r w:rsidRPr="00855FB0">
      <w:rPr>
        <w:rFonts w:ascii="Vision" w:hAnsi="Vision"/>
        <w:lang w:val="nl-BE"/>
      </w:rPr>
      <w:t>Phrases</w:t>
    </w:r>
    <w:proofErr w:type="spellEnd"/>
    <w:r w:rsidRPr="00855FB0">
      <w:rPr>
        <w:rFonts w:ascii="Vision" w:hAnsi="Vision"/>
        <w:lang w:val="nl-BE"/>
      </w:rPr>
      <w:t xml:space="preserve"> en </w:t>
    </w:r>
    <w:proofErr w:type="spellStart"/>
    <w:r w:rsidRPr="00855FB0">
      <w:rPr>
        <w:rFonts w:ascii="Vision" w:hAnsi="Vision"/>
        <w:lang w:val="nl-BE"/>
      </w:rPr>
      <w:t>français</w:t>
    </w:r>
    <w:proofErr w:type="spellEnd"/>
    <w:r w:rsidRPr="00855FB0">
      <w:rPr>
        <w:rFonts w:ascii="Vision" w:hAnsi="Vision"/>
        <w:lang w:val="nl-BE"/>
      </w:rPr>
      <w:t xml:space="preserve"> – zinnen in het N</w:t>
    </w:r>
    <w:r>
      <w:rPr>
        <w:rFonts w:ascii="Vision" w:hAnsi="Vision"/>
        <w:lang w:val="nl-BE"/>
      </w:rPr>
      <w:t>ederlands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401222" w:rsidRPr="00855FB0">
      <w:rPr>
        <w:rFonts w:ascii="Vision" w:hAnsi="Vision"/>
        <w:lang w:val="nl-BE"/>
      </w:rPr>
      <w:t xml:space="preserve">       </w:t>
    </w:r>
  </w:p>
  <w:p w14:paraId="16FC92BC" w14:textId="77777777" w:rsidR="00401222" w:rsidRPr="00855FB0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CF4D04"/>
    <w:multiLevelType w:val="multilevel"/>
    <w:tmpl w:val="521C5DD4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45"/>
  </w:num>
  <w:num w:numId="6">
    <w:abstractNumId w:val="4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0"/>
  </w:num>
  <w:num w:numId="15">
    <w:abstractNumId w:val="28"/>
  </w:num>
  <w:num w:numId="16">
    <w:abstractNumId w:val="7"/>
  </w:num>
  <w:num w:numId="17">
    <w:abstractNumId w:val="15"/>
  </w:num>
  <w:num w:numId="18">
    <w:abstractNumId w:val="18"/>
  </w:num>
  <w:num w:numId="19">
    <w:abstractNumId w:val="27"/>
  </w:num>
  <w:num w:numId="20">
    <w:abstractNumId w:val="31"/>
  </w:num>
  <w:num w:numId="21">
    <w:abstractNumId w:val="24"/>
  </w:num>
  <w:num w:numId="22">
    <w:abstractNumId w:val="19"/>
  </w:num>
  <w:num w:numId="23">
    <w:abstractNumId w:val="37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6"/>
  </w:num>
  <w:num w:numId="29">
    <w:abstractNumId w:val="23"/>
  </w:num>
  <w:num w:numId="30">
    <w:abstractNumId w:val="3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3"/>
  </w:num>
  <w:num w:numId="43">
    <w:abstractNumId w:val="43"/>
  </w:num>
  <w:num w:numId="44">
    <w:abstractNumId w:val="2"/>
  </w:num>
  <w:num w:numId="45">
    <w:abstractNumId w:val="14"/>
  </w:num>
  <w:num w:numId="46">
    <w:abstractNumId w:val="33"/>
  </w:num>
  <w:num w:numId="47">
    <w:abstractNumId w:val="25"/>
  </w:num>
  <w:num w:numId="48">
    <w:abstractNumId w:val="13"/>
    <w:lvlOverride w:ilvl="0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0450"/>
    <w:rsid w:val="001230B5"/>
    <w:rsid w:val="001260B5"/>
    <w:rsid w:val="00126993"/>
    <w:rsid w:val="001272BC"/>
    <w:rsid w:val="00131500"/>
    <w:rsid w:val="00134AFB"/>
    <w:rsid w:val="0014595F"/>
    <w:rsid w:val="001521C8"/>
    <w:rsid w:val="001547D2"/>
    <w:rsid w:val="00155389"/>
    <w:rsid w:val="0015607D"/>
    <w:rsid w:val="00160B2B"/>
    <w:rsid w:val="00164C25"/>
    <w:rsid w:val="00164D56"/>
    <w:rsid w:val="0016561B"/>
    <w:rsid w:val="001656E0"/>
    <w:rsid w:val="001713B9"/>
    <w:rsid w:val="00172F1A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63BA"/>
    <w:rsid w:val="002E6617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445B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2693A"/>
    <w:rsid w:val="00526C28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0394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098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A5E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3363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741CF"/>
    <w:rsid w:val="007843A4"/>
    <w:rsid w:val="0078449B"/>
    <w:rsid w:val="007851D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C0601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55FB0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B464E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1DDF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AF52F4"/>
    <w:rsid w:val="00B02BC1"/>
    <w:rsid w:val="00B02DA0"/>
    <w:rsid w:val="00B05C99"/>
    <w:rsid w:val="00B11482"/>
    <w:rsid w:val="00B2093A"/>
    <w:rsid w:val="00B37C71"/>
    <w:rsid w:val="00B4378C"/>
    <w:rsid w:val="00B50330"/>
    <w:rsid w:val="00B51A30"/>
    <w:rsid w:val="00B560DB"/>
    <w:rsid w:val="00B62AD2"/>
    <w:rsid w:val="00B63457"/>
    <w:rsid w:val="00B66A27"/>
    <w:rsid w:val="00B70976"/>
    <w:rsid w:val="00B71519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04443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B31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2C6D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3946"/>
    <w:rsid w:val="00DC58BB"/>
    <w:rsid w:val="00DE3516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2EA5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855FB0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FB0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  <w:style w:type="table" w:customStyle="1" w:styleId="TableGrid3">
    <w:name w:val="Table Grid3"/>
    <w:basedOn w:val="TableNormal"/>
    <w:next w:val="TableGrid"/>
    <w:uiPriority w:val="59"/>
    <w:rsid w:val="0085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06T13:30:00Z</dcterms:created>
  <dcterms:modified xsi:type="dcterms:W3CDTF">2022-05-06T13:30:00Z</dcterms:modified>
</cp:coreProperties>
</file>